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登分期间课程成绩撤回</w:t>
      </w:r>
      <w:r>
        <w:rPr>
          <w:rFonts w:ascii="宋体" w:hAnsi="宋体" w:eastAsia="宋体"/>
          <w:sz w:val="44"/>
          <w:szCs w:val="44"/>
        </w:rPr>
        <w:t>申请表</w:t>
      </w:r>
    </w:p>
    <w:tbl>
      <w:tblPr>
        <w:tblStyle w:val="4"/>
        <w:tblpPr w:leftFromText="180" w:rightFromText="180" w:vertAnchor="text" w:horzAnchor="margin" w:tblpXSpec="center" w:tblpY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50"/>
        <w:gridCol w:w="1096"/>
        <w:gridCol w:w="322"/>
        <w:gridCol w:w="1134"/>
        <w:gridCol w:w="1417"/>
        <w:gridCol w:w="2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8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学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院</w:t>
            </w:r>
          </w:p>
        </w:tc>
        <w:tc>
          <w:tcPr>
            <w:tcW w:w="21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 名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程编号</w:t>
            </w:r>
          </w:p>
        </w:tc>
        <w:tc>
          <w:tcPr>
            <w:tcW w:w="204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序号</w:t>
            </w:r>
          </w:p>
        </w:tc>
        <w:tc>
          <w:tcPr>
            <w:tcW w:w="21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程名称</w:t>
            </w:r>
          </w:p>
        </w:tc>
        <w:tc>
          <w:tcPr>
            <w:tcW w:w="459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撤回类型</w:t>
            </w:r>
          </w:p>
        </w:tc>
        <w:tc>
          <w:tcPr>
            <w:tcW w:w="8166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8"/>
              </w:rPr>
              <w:sym w:font="Wingdings 2" w:char="F0A3"/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成绩漏登 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</w:t>
            </w:r>
            <w:r>
              <w:rPr>
                <w:rFonts w:ascii="宋体" w:hAnsi="宋体" w:eastAsia="宋体"/>
                <w:sz w:val="24"/>
                <w:szCs w:val="28"/>
              </w:rPr>
              <w:sym w:font="Wingdings 2" w:char="F0A3"/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成绩错登 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</w:t>
            </w:r>
            <w:r>
              <w:rPr>
                <w:rFonts w:ascii="宋体" w:hAnsi="宋体" w:eastAsia="宋体"/>
                <w:sz w:val="24"/>
                <w:szCs w:val="28"/>
              </w:rPr>
              <w:sym w:font="Wingdings 2" w:char="F0A3"/>
            </w:r>
            <w:r>
              <w:rPr>
                <w:rFonts w:hint="eastAsia" w:ascii="宋体" w:hAnsi="宋体" w:eastAsia="宋体"/>
                <w:sz w:val="24"/>
                <w:szCs w:val="28"/>
              </w:rPr>
              <w:t>统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7" w:hRule="exact"/>
        </w:trPr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撤回原因</w:t>
            </w:r>
          </w:p>
        </w:tc>
        <w:tc>
          <w:tcPr>
            <w:tcW w:w="8166" w:type="dxa"/>
            <w:gridSpan w:val="6"/>
            <w:vAlign w:val="center"/>
          </w:tcPr>
          <w:p>
            <w:pPr>
              <w:tabs>
                <w:tab w:val="left" w:pos="5625"/>
              </w:tabs>
              <w:rPr>
                <w:rFonts w:ascii="宋体" w:hAnsi="宋体" w:eastAsia="宋体"/>
                <w:sz w:val="22"/>
                <w:szCs w:val="28"/>
              </w:rPr>
            </w:pPr>
          </w:p>
          <w:p>
            <w:pPr>
              <w:tabs>
                <w:tab w:val="left" w:pos="5625"/>
              </w:tabs>
              <w:rPr>
                <w:rFonts w:ascii="宋体" w:hAnsi="宋体" w:eastAsia="宋体"/>
                <w:sz w:val="22"/>
                <w:szCs w:val="28"/>
              </w:rPr>
            </w:pPr>
          </w:p>
          <w:p>
            <w:pPr>
              <w:tabs>
                <w:tab w:val="left" w:pos="5625"/>
              </w:tabs>
              <w:rPr>
                <w:rFonts w:hint="eastAsia" w:ascii="宋体" w:hAnsi="宋体" w:eastAsia="宋体"/>
                <w:sz w:val="22"/>
                <w:szCs w:val="28"/>
              </w:rPr>
            </w:pPr>
          </w:p>
          <w:p>
            <w:pPr>
              <w:tabs>
                <w:tab w:val="left" w:pos="5625"/>
              </w:tabs>
              <w:rPr>
                <w:rFonts w:hint="eastAsia" w:ascii="宋体" w:hAnsi="宋体" w:eastAsia="宋体"/>
                <w:sz w:val="22"/>
                <w:szCs w:val="28"/>
              </w:rPr>
            </w:pPr>
          </w:p>
          <w:p>
            <w:pPr>
              <w:tabs>
                <w:tab w:val="left" w:pos="5625"/>
              </w:tabs>
              <w:ind w:firstLine="4760" w:firstLineChars="17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请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原始成绩截图</w:t>
            </w:r>
          </w:p>
        </w:tc>
        <w:tc>
          <w:tcPr>
            <w:tcW w:w="8166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评成绩依据截图</w:t>
            </w:r>
          </w:p>
        </w:tc>
        <w:tc>
          <w:tcPr>
            <w:tcW w:w="8166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138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院审核</w:t>
            </w:r>
          </w:p>
        </w:tc>
        <w:tc>
          <w:tcPr>
            <w:tcW w:w="8166" w:type="dxa"/>
            <w:gridSpan w:val="6"/>
            <w:vAlign w:val="center"/>
          </w:tcPr>
          <w:p>
            <w:pPr>
              <w:tabs>
                <w:tab w:val="left" w:pos="5910"/>
              </w:tabs>
              <w:ind w:firstLine="5600" w:firstLineChars="200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ind w:firstLine="4480" w:firstLineChars="16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审核人签字：</w:t>
            </w:r>
          </w:p>
          <w:p>
            <w:pPr>
              <w:tabs>
                <w:tab w:val="left" w:pos="5910"/>
              </w:tabs>
              <w:ind w:firstLine="4830" w:firstLineChars="2300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学院公章）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    月    日</w:t>
            </w:r>
          </w:p>
        </w:tc>
      </w:tr>
    </w:tbl>
    <w:p>
      <w:pPr>
        <w:ind w:firstLine="7920" w:firstLineChars="330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教务部制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VhZTEzZjYzNWI5ZDllMTBhMDE0NzZkNTkwYWE5NTEifQ=="/>
  </w:docVars>
  <w:rsids>
    <w:rsidRoot w:val="00A7565D"/>
    <w:rsid w:val="00005672"/>
    <w:rsid w:val="000A2FC6"/>
    <w:rsid w:val="000B2B59"/>
    <w:rsid w:val="000D2371"/>
    <w:rsid w:val="000D6C4B"/>
    <w:rsid w:val="00100771"/>
    <w:rsid w:val="00101576"/>
    <w:rsid w:val="00112B0A"/>
    <w:rsid w:val="00143DF9"/>
    <w:rsid w:val="001B0ABC"/>
    <w:rsid w:val="001B27D1"/>
    <w:rsid w:val="001C51E1"/>
    <w:rsid w:val="00200EA7"/>
    <w:rsid w:val="002171F7"/>
    <w:rsid w:val="00224B1C"/>
    <w:rsid w:val="00231339"/>
    <w:rsid w:val="00275E4A"/>
    <w:rsid w:val="002A37CA"/>
    <w:rsid w:val="0030698C"/>
    <w:rsid w:val="003904F1"/>
    <w:rsid w:val="003A4AA2"/>
    <w:rsid w:val="003C5C19"/>
    <w:rsid w:val="0045584C"/>
    <w:rsid w:val="00512E0F"/>
    <w:rsid w:val="0057086B"/>
    <w:rsid w:val="00585951"/>
    <w:rsid w:val="0059239F"/>
    <w:rsid w:val="005C47F7"/>
    <w:rsid w:val="005D6EA3"/>
    <w:rsid w:val="005F2A18"/>
    <w:rsid w:val="005F47EE"/>
    <w:rsid w:val="00601FB9"/>
    <w:rsid w:val="006775A1"/>
    <w:rsid w:val="00677F03"/>
    <w:rsid w:val="006A480F"/>
    <w:rsid w:val="00751C37"/>
    <w:rsid w:val="007703FA"/>
    <w:rsid w:val="00784EE7"/>
    <w:rsid w:val="007C7C43"/>
    <w:rsid w:val="007E1D29"/>
    <w:rsid w:val="007E37FD"/>
    <w:rsid w:val="007F1477"/>
    <w:rsid w:val="00861E43"/>
    <w:rsid w:val="008A76ED"/>
    <w:rsid w:val="00906A2D"/>
    <w:rsid w:val="009156A9"/>
    <w:rsid w:val="009334E5"/>
    <w:rsid w:val="00960C14"/>
    <w:rsid w:val="009E7CA4"/>
    <w:rsid w:val="009F5766"/>
    <w:rsid w:val="00A21D85"/>
    <w:rsid w:val="00A542EA"/>
    <w:rsid w:val="00A71B81"/>
    <w:rsid w:val="00A7565D"/>
    <w:rsid w:val="00AA36B2"/>
    <w:rsid w:val="00AD2A6D"/>
    <w:rsid w:val="00AE194C"/>
    <w:rsid w:val="00AF449F"/>
    <w:rsid w:val="00B30314"/>
    <w:rsid w:val="00B3084F"/>
    <w:rsid w:val="00B5793B"/>
    <w:rsid w:val="00B726EA"/>
    <w:rsid w:val="00B838EF"/>
    <w:rsid w:val="00C047CF"/>
    <w:rsid w:val="00C31BAC"/>
    <w:rsid w:val="00C53BCC"/>
    <w:rsid w:val="00C63686"/>
    <w:rsid w:val="00CC2609"/>
    <w:rsid w:val="00D05A99"/>
    <w:rsid w:val="00D2634C"/>
    <w:rsid w:val="00D41C8C"/>
    <w:rsid w:val="00D67645"/>
    <w:rsid w:val="00D679AB"/>
    <w:rsid w:val="00D849A4"/>
    <w:rsid w:val="00DA7B79"/>
    <w:rsid w:val="00DC4686"/>
    <w:rsid w:val="00E0311E"/>
    <w:rsid w:val="00E069D4"/>
    <w:rsid w:val="00E3435D"/>
    <w:rsid w:val="00E468D9"/>
    <w:rsid w:val="00E974ED"/>
    <w:rsid w:val="00EB2BD2"/>
    <w:rsid w:val="00ED101B"/>
    <w:rsid w:val="00F11E97"/>
    <w:rsid w:val="00F25638"/>
    <w:rsid w:val="00F31B69"/>
    <w:rsid w:val="00F45ADB"/>
    <w:rsid w:val="00F87EAD"/>
    <w:rsid w:val="00FA516F"/>
    <w:rsid w:val="091A14D0"/>
    <w:rsid w:val="0A3D72FF"/>
    <w:rsid w:val="10F20BB8"/>
    <w:rsid w:val="11B46914"/>
    <w:rsid w:val="147D1648"/>
    <w:rsid w:val="17883767"/>
    <w:rsid w:val="27F60002"/>
    <w:rsid w:val="28C64AF5"/>
    <w:rsid w:val="2B897FE3"/>
    <w:rsid w:val="31102E48"/>
    <w:rsid w:val="31C52D59"/>
    <w:rsid w:val="31E340D1"/>
    <w:rsid w:val="3967683C"/>
    <w:rsid w:val="3DDA6CB7"/>
    <w:rsid w:val="401B49F1"/>
    <w:rsid w:val="42073343"/>
    <w:rsid w:val="46426DA9"/>
    <w:rsid w:val="4B65694A"/>
    <w:rsid w:val="4FCB4AD5"/>
    <w:rsid w:val="590372CC"/>
    <w:rsid w:val="59A36523"/>
    <w:rsid w:val="61B252C4"/>
    <w:rsid w:val="64721148"/>
    <w:rsid w:val="74F05C4D"/>
    <w:rsid w:val="75744998"/>
    <w:rsid w:val="772E0EFE"/>
    <w:rsid w:val="7BC4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65CD-1C9A-4EC7-A29C-3B26A27B7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94</Characters>
  <Lines>1</Lines>
  <Paragraphs>1</Paragraphs>
  <TotalTime>84</TotalTime>
  <ScaleCrop>false</ScaleCrop>
  <LinksUpToDate>false</LinksUpToDate>
  <CharactersWithSpaces>1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0:57:00Z</dcterms:created>
  <dc:creator>LENOVO</dc:creator>
  <cp:lastModifiedBy>叶昊</cp:lastModifiedBy>
  <cp:lastPrinted>2021-09-03T01:45:00Z</cp:lastPrinted>
  <dcterms:modified xsi:type="dcterms:W3CDTF">2023-06-30T03:19:57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D25CDB833944A49AB9826954942F714_13</vt:lpwstr>
  </property>
  <property fmtid="{D5CDD505-2E9C-101B-9397-08002B2CF9AE}" pid="4" name="commondata">
    <vt:lpwstr>eyJoZGlkIjoiMjU1NWM4MzVlOWFmZDc2MTRlYjhkYTAxMTA4ZGNhMjIifQ==</vt:lpwstr>
  </property>
</Properties>
</file>